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0B7F" w14:textId="77777777" w:rsidR="004607DB" w:rsidRDefault="004607DB" w:rsidP="004607DB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57ADBE35" w14:textId="77777777" w:rsidR="004607DB" w:rsidRDefault="004607DB" w:rsidP="004607DB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3F66E480" w14:textId="77777777" w:rsidR="004607DB" w:rsidRDefault="004607DB" w:rsidP="004607D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6958D5E5" w14:textId="77777777" w:rsidR="004607DB" w:rsidRDefault="004607DB" w:rsidP="004607D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10129267" w14:textId="77777777" w:rsidR="004607DB" w:rsidRDefault="004607DB" w:rsidP="004607D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33873596" w14:textId="77777777" w:rsidR="004607DB" w:rsidRDefault="004607DB" w:rsidP="004607D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651F8FDC" w14:textId="77777777" w:rsidR="004607DB" w:rsidRDefault="004607DB" w:rsidP="004607D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06DED8FF" w14:textId="77777777" w:rsidR="004607DB" w:rsidRDefault="004607DB" w:rsidP="004607D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2E375B98" w14:textId="77777777" w:rsidR="004607DB" w:rsidRDefault="004607DB" w:rsidP="004607D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0A7657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07A0487C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771903">
        <w:rPr>
          <w:rFonts w:ascii="Times New Roman" w:hAnsi="Times New Roman" w:cs="Times New Roman"/>
          <w:color w:val="auto"/>
        </w:rPr>
        <w:t xml:space="preserve">behavioral health </w:t>
      </w:r>
      <w:r w:rsidR="006C027E">
        <w:rPr>
          <w:rFonts w:ascii="Times New Roman" w:hAnsi="Times New Roman" w:cs="Times New Roman"/>
          <w:color w:val="auto"/>
        </w:rPr>
        <w:t>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 xml:space="preserve">Hospital Preparedness </w:t>
      </w:r>
      <w:r w:rsidR="00846D2E">
        <w:rPr>
          <w:rFonts w:ascii="Times New Roman" w:hAnsi="Times New Roman" w:cs="Times New Roman"/>
          <w:color w:val="auto"/>
        </w:rPr>
        <w:t>Program</w:t>
      </w:r>
      <w:r w:rsidR="00DB4864">
        <w:rPr>
          <w:rFonts w:ascii="Times New Roman" w:hAnsi="Times New Roman" w:cs="Times New Roman"/>
          <w:color w:val="auto"/>
        </w:rPr>
        <w:t xml:space="preserve"> (HPP)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E01806">
        <w:rPr>
          <w:rFonts w:ascii="Times New Roman" w:hAnsi="Times New Roman" w:cs="Times New Roman"/>
          <w:color w:val="auto"/>
        </w:rPr>
        <w:t>that provides funding to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771903">
        <w:rPr>
          <w:rFonts w:ascii="Times New Roman" w:hAnsi="Times New Roman" w:cs="Times New Roman"/>
          <w:color w:val="auto"/>
        </w:rPr>
        <w:t>behavioral health centers</w:t>
      </w:r>
      <w:r w:rsidR="000D317F">
        <w:rPr>
          <w:rFonts w:ascii="Times New Roman" w:hAnsi="Times New Roman" w:cs="Times New Roman"/>
          <w:color w:val="auto"/>
        </w:rPr>
        <w:t xml:space="preserve"> and hospital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555A0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>HPP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704F424E" w14:textId="2BCFFA7D" w:rsidR="00441A8B" w:rsidRPr="00E2741C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B25441">
        <w:rPr>
          <w:rFonts w:ascii="Times New Roman" w:hAnsi="Times New Roman" w:cs="Times New Roman"/>
          <w:color w:val="auto"/>
        </w:rPr>
        <w:t>Please RSVP by [</w:t>
      </w:r>
      <w:r w:rsidR="00B25441" w:rsidRPr="00B25441">
        <w:rPr>
          <w:rFonts w:ascii="Times New Roman" w:hAnsi="Times New Roman" w:cs="Times New Roman"/>
          <w:i/>
          <w:color w:val="auto"/>
        </w:rPr>
        <w:t>date</w:t>
      </w:r>
      <w:r w:rsidR="00B25441">
        <w:rPr>
          <w:rFonts w:ascii="Times New Roman" w:hAnsi="Times New Roman" w:cs="Times New Roman"/>
          <w:color w:val="auto"/>
        </w:rPr>
        <w:t>] to [</w:t>
      </w:r>
      <w:r w:rsidR="00B25441" w:rsidRPr="00B25441">
        <w:rPr>
          <w:rFonts w:ascii="Times New Roman" w:hAnsi="Times New Roman" w:cs="Times New Roman"/>
          <w:i/>
          <w:color w:val="auto"/>
        </w:rPr>
        <w:t>e-mail/phone</w:t>
      </w:r>
      <w:r w:rsidR="00B25441">
        <w:rPr>
          <w:rFonts w:ascii="Times New Roman" w:hAnsi="Times New Roman" w:cs="Times New Roman"/>
          <w:color w:val="auto"/>
        </w:rPr>
        <w:t xml:space="preserve">].  </w:t>
      </w:r>
      <w:r w:rsidR="00441A8B" w:rsidRPr="00E2741C">
        <w:rPr>
          <w:rFonts w:ascii="Times New Roman" w:hAnsi="Times New Roman" w:cs="Times New Roman"/>
          <w:color w:val="auto"/>
        </w:rPr>
        <w:t xml:space="preserve">Thank you for your support </w:t>
      </w:r>
      <w:r>
        <w:rPr>
          <w:rFonts w:ascii="Times New Roman" w:hAnsi="Times New Roman" w:cs="Times New Roman"/>
          <w:color w:val="auto"/>
        </w:rPr>
        <w:t>--</w:t>
      </w:r>
      <w:r w:rsidR="00441A8B" w:rsidRPr="00E2741C">
        <w:rPr>
          <w:rFonts w:ascii="Times New Roman" w:hAnsi="Times New Roman" w:cs="Times New Roman"/>
          <w:color w:val="auto"/>
        </w:rPr>
        <w:t xml:space="preserve"> I welcome any questions and look forward to seeing you during the workshop.</w:t>
      </w:r>
      <w:r w:rsidR="00B25441">
        <w:rPr>
          <w:rFonts w:ascii="Times New Roman" w:hAnsi="Times New Roman" w:cs="Times New Roman"/>
          <w:color w:val="auto"/>
        </w:rPr>
        <w:t xml:space="preserve">  </w:t>
      </w:r>
      <w:r w:rsidR="00441A8B" w:rsidRPr="00E2741C">
        <w:rPr>
          <w:rFonts w:ascii="Times New Roman" w:hAnsi="Times New Roman" w:cs="Times New Roman"/>
          <w:color w:val="auto"/>
        </w:rPr>
        <w:t xml:space="preserve"> </w:t>
      </w:r>
    </w:p>
    <w:p w14:paraId="2BAFAA8A" w14:textId="77777777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A7657"/>
    <w:rsid w:val="000B23B1"/>
    <w:rsid w:val="000D10CA"/>
    <w:rsid w:val="000D317F"/>
    <w:rsid w:val="000F4B68"/>
    <w:rsid w:val="00101E9C"/>
    <w:rsid w:val="0014145B"/>
    <w:rsid w:val="00212184"/>
    <w:rsid w:val="0025451D"/>
    <w:rsid w:val="002A4120"/>
    <w:rsid w:val="00321494"/>
    <w:rsid w:val="003A2A4E"/>
    <w:rsid w:val="003B64BF"/>
    <w:rsid w:val="003D7701"/>
    <w:rsid w:val="003F7C71"/>
    <w:rsid w:val="00403FD7"/>
    <w:rsid w:val="00441A8B"/>
    <w:rsid w:val="004607D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60F70"/>
    <w:rsid w:val="00771903"/>
    <w:rsid w:val="007C2AB1"/>
    <w:rsid w:val="00846D2E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25441"/>
    <w:rsid w:val="00B35D9F"/>
    <w:rsid w:val="00B53EB6"/>
    <w:rsid w:val="00B61ED2"/>
    <w:rsid w:val="00BB046A"/>
    <w:rsid w:val="00C41DCE"/>
    <w:rsid w:val="00C45F66"/>
    <w:rsid w:val="00C848C1"/>
    <w:rsid w:val="00C90771"/>
    <w:rsid w:val="00CB5B3D"/>
    <w:rsid w:val="00CC3556"/>
    <w:rsid w:val="00CF2538"/>
    <w:rsid w:val="00D65A30"/>
    <w:rsid w:val="00DB4864"/>
    <w:rsid w:val="00DD026C"/>
    <w:rsid w:val="00DD12AA"/>
    <w:rsid w:val="00DD6543"/>
    <w:rsid w:val="00DE00C1"/>
    <w:rsid w:val="00E01806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46C3-3C95-4FEF-9DC2-772BEAC4E072}"/>
</file>

<file path=customXml/itemProps2.xml><?xml version="1.0" encoding="utf-8"?>
<ds:datastoreItem xmlns:ds="http://schemas.openxmlformats.org/officeDocument/2006/customXml" ds:itemID="{3FC79E4F-B355-4EB9-AB39-AC69E800CBDF}"/>
</file>

<file path=customXml/itemProps3.xml><?xml version="1.0" encoding="utf-8"?>
<ds:datastoreItem xmlns:ds="http://schemas.openxmlformats.org/officeDocument/2006/customXml" ds:itemID="{880CF4E3-C239-4412-96FC-CCF18E89290E}"/>
</file>

<file path=customXml/itemProps4.xml><?xml version="1.0" encoding="utf-8"?>
<ds:datastoreItem xmlns:ds="http://schemas.openxmlformats.org/officeDocument/2006/customXml" ds:itemID="{1C39AC0D-7BB7-46A0-A9A2-341B5A801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8</cp:revision>
  <cp:lastPrinted>2012-04-26T21:07:00Z</cp:lastPrinted>
  <dcterms:created xsi:type="dcterms:W3CDTF">2012-04-26T21:11:00Z</dcterms:created>
  <dcterms:modified xsi:type="dcterms:W3CDTF">2012-05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